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8C08" w14:textId="615E211A" w:rsidR="00631701" w:rsidRPr="00AE1EAF" w:rsidRDefault="00653606" w:rsidP="00631701">
      <w:pPr>
        <w:jc w:val="both"/>
      </w:pPr>
      <w:r w:rsidRPr="00AE1EAF">
        <w:t xml:space="preserve">Znak sprawy: </w:t>
      </w:r>
      <w:r w:rsidR="00DB179E">
        <w:t>EZ-ZR-</w:t>
      </w:r>
      <w:r w:rsidR="00FE6FCF">
        <w:t>4</w:t>
      </w:r>
      <w:r w:rsidR="00AE7173">
        <w:t>0</w:t>
      </w:r>
      <w:r w:rsidR="00DB179E" w:rsidRPr="00DB179E">
        <w:t>-202</w:t>
      </w:r>
      <w:r w:rsidR="00AE7173">
        <w:t>4</w:t>
      </w:r>
    </w:p>
    <w:p w14:paraId="21E5D52F" w14:textId="7B481EFB"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14:paraId="17FA8198" w14:textId="11582B8C" w:rsidR="00162598" w:rsidRPr="00AE7173" w:rsidRDefault="00653606" w:rsidP="00AE7173">
      <w:pPr>
        <w:jc w:val="center"/>
        <w:rPr>
          <w:b/>
        </w:rPr>
      </w:pPr>
      <w:r w:rsidRPr="00AE1EAF">
        <w:rPr>
          <w:b/>
        </w:rPr>
        <w:t>Formularz ofertowy</w:t>
      </w:r>
    </w:p>
    <w:p w14:paraId="402EC2FE" w14:textId="1C09DCF9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Dostawa </w:t>
      </w:r>
      <w:r w:rsidR="00FE6FCF">
        <w:rPr>
          <w:rFonts w:eastAsiaTheme="minorHAnsi"/>
          <w:bCs/>
          <w:color w:val="000000"/>
          <w:lang w:eastAsia="en-US"/>
        </w:rPr>
        <w:t>z usługą</w:t>
      </w:r>
    </w:p>
    <w:p w14:paraId="5CFB5BA5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(nazwa rodzaju zamówienia) </w:t>
      </w:r>
    </w:p>
    <w:p w14:paraId="31F7ACD2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>I. Nazwa i adres Zamawiającego</w:t>
      </w:r>
    </w:p>
    <w:p w14:paraId="05ADD301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Wody Miejskie Stargard Sp. z o.o.</w:t>
      </w:r>
    </w:p>
    <w:p w14:paraId="78847140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ul. Stefana Okrzei 6, 73-110 Stargard, NIP 854-001-15-20, tel. 91 5771274</w:t>
      </w:r>
    </w:p>
    <w:p w14:paraId="536CD5DF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D40C529" w14:textId="37397E75" w:rsidR="00AE7173" w:rsidRPr="001C4C1A" w:rsidRDefault="00AE7173" w:rsidP="00FE6FC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II. Opis przedmiotu zamówienia: </w:t>
      </w:r>
      <w:r w:rsidR="00FE6FCF">
        <w:rPr>
          <w:rFonts w:eastAsiaTheme="minorHAnsi"/>
          <w:b/>
          <w:color w:val="000000"/>
          <w:lang w:eastAsia="en-US"/>
        </w:rPr>
        <w:t>dostawa wraz z montażem</w:t>
      </w:r>
      <w:r w:rsidRPr="001C4C1A">
        <w:rPr>
          <w:rFonts w:eastAsiaTheme="minorHAnsi"/>
          <w:b/>
          <w:color w:val="000000"/>
          <w:lang w:eastAsia="en-US"/>
        </w:rPr>
        <w:t xml:space="preserve"> </w:t>
      </w:r>
    </w:p>
    <w:p w14:paraId="4F85A19E" w14:textId="77777777" w:rsidR="00FE6FCF" w:rsidRPr="00FE6FCF" w:rsidRDefault="00AE7173" w:rsidP="00FE6FCF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Cs/>
          <w:color w:val="000000"/>
          <w:lang w:eastAsia="en-US"/>
        </w:rPr>
        <w:t xml:space="preserve">Zakres dostawy będzie obejmował: </w:t>
      </w:r>
      <w:r w:rsidR="004D2B5D">
        <w:rPr>
          <w:rFonts w:eastAsiaTheme="minorHAnsi"/>
          <w:bCs/>
          <w:color w:val="000000"/>
          <w:lang w:eastAsia="en-US"/>
        </w:rPr>
        <w:t xml:space="preserve"> </w:t>
      </w:r>
      <w:r w:rsidR="00FE6FCF" w:rsidRPr="00FE6FCF">
        <w:rPr>
          <w:rFonts w:eastAsiaTheme="minorHAnsi"/>
          <w:b/>
          <w:color w:val="000000"/>
          <w:lang w:eastAsia="en-US"/>
        </w:rPr>
        <w:t>klimatyzator o mocy 15,8 kW firmy ROTENSO lub</w:t>
      </w:r>
    </w:p>
    <w:p w14:paraId="166D1576" w14:textId="3245BB3A" w:rsidR="00AE7173" w:rsidRPr="004D2B5D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/>
          <w:color w:val="000000"/>
          <w:lang w:eastAsia="en-US"/>
        </w:rPr>
        <w:t>równoważny wraz z montażem na obiekcie oczyszczalni ścieków</w:t>
      </w:r>
      <w:r>
        <w:rPr>
          <w:rFonts w:eastAsiaTheme="minorHAnsi"/>
          <w:b/>
          <w:color w:val="000000"/>
          <w:lang w:eastAsia="en-US"/>
        </w:rPr>
        <w:t xml:space="preserve"> </w:t>
      </w:r>
      <w:r w:rsidR="004D2B5D">
        <w:rPr>
          <w:rFonts w:eastAsiaTheme="minorHAnsi"/>
          <w:b/>
          <w:color w:val="000000"/>
          <w:lang w:eastAsia="en-US"/>
        </w:rPr>
        <w:t>– 2 szt.</w:t>
      </w:r>
    </w:p>
    <w:p w14:paraId="71DCFB2C" w14:textId="4936BEC6" w:rsidR="00AE7173" w:rsidRPr="00AE7173" w:rsidRDefault="00FE6FCF" w:rsidP="00AE7173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>
        <w:rPr>
          <w:rFonts w:eastAsiaTheme="minorHAnsi"/>
          <w:bCs/>
          <w:color w:val="000000"/>
          <w:lang w:eastAsia="en-US"/>
        </w:rPr>
        <w:t>Klimatyzatory</w:t>
      </w:r>
      <w:r w:rsidR="00AE7173" w:rsidRPr="00AE7173">
        <w:rPr>
          <w:rFonts w:eastAsiaTheme="minorHAnsi"/>
          <w:bCs/>
          <w:color w:val="000000"/>
          <w:lang w:eastAsia="en-US"/>
        </w:rPr>
        <w:t xml:space="preserve"> o następujących parametrach:</w:t>
      </w:r>
    </w:p>
    <w:p w14:paraId="7883C38C" w14:textId="5FDE3F9F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 xml:space="preserve">1. max wydajność chłodnicza </w:t>
      </w:r>
      <w:r>
        <w:rPr>
          <w:rFonts w:eastAsiaTheme="minorHAnsi"/>
          <w:bCs/>
          <w:color w:val="000000"/>
          <w:lang w:eastAsia="en-US"/>
        </w:rPr>
        <w:t xml:space="preserve">- </w:t>
      </w:r>
      <w:r w:rsidRPr="00FE6FCF">
        <w:rPr>
          <w:rFonts w:eastAsiaTheme="minorHAnsi"/>
          <w:bCs/>
          <w:color w:val="000000"/>
          <w:lang w:eastAsia="en-US"/>
        </w:rPr>
        <w:t>16705W</w:t>
      </w:r>
    </w:p>
    <w:p w14:paraId="71F1C339" w14:textId="77777777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>2. SEER 6,1</w:t>
      </w:r>
    </w:p>
    <w:p w14:paraId="62DB5B2A" w14:textId="77777777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>3. klasa energetyczna chłodzenie A++</w:t>
      </w:r>
    </w:p>
    <w:p w14:paraId="14454509" w14:textId="77777777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 xml:space="preserve">4. automatyczne oczyszczanie  </w:t>
      </w:r>
      <w:proofErr w:type="spellStart"/>
      <w:r w:rsidRPr="00FE6FCF">
        <w:rPr>
          <w:rFonts w:eastAsiaTheme="minorHAnsi"/>
          <w:bCs/>
          <w:color w:val="000000"/>
          <w:lang w:eastAsia="en-US"/>
        </w:rPr>
        <w:t>iCLEAN</w:t>
      </w:r>
      <w:proofErr w:type="spellEnd"/>
    </w:p>
    <w:p w14:paraId="40761787" w14:textId="77777777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>5. chłodzenie do -15</w:t>
      </w:r>
      <w:r w:rsidRPr="00FE6FCF">
        <w:rPr>
          <w:rFonts w:eastAsiaTheme="minorHAnsi"/>
          <w:bCs/>
          <w:color w:val="000000"/>
          <w:vertAlign w:val="superscript"/>
          <w:lang w:eastAsia="en-US"/>
        </w:rPr>
        <w:t>0</w:t>
      </w:r>
      <w:r w:rsidRPr="00FE6FCF">
        <w:rPr>
          <w:rFonts w:eastAsiaTheme="minorHAnsi"/>
          <w:bCs/>
          <w:color w:val="000000"/>
          <w:lang w:eastAsia="en-US"/>
        </w:rPr>
        <w:t>C</w:t>
      </w:r>
    </w:p>
    <w:p w14:paraId="0D7164CC" w14:textId="19BD20FB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>6. grzanie do  -</w:t>
      </w:r>
      <w:r>
        <w:rPr>
          <w:rFonts w:eastAsiaTheme="minorHAnsi"/>
          <w:bCs/>
          <w:color w:val="000000"/>
          <w:lang w:eastAsia="en-US"/>
        </w:rPr>
        <w:t xml:space="preserve"> </w:t>
      </w:r>
      <w:r w:rsidRPr="00FE6FCF">
        <w:rPr>
          <w:rFonts w:eastAsiaTheme="minorHAnsi"/>
          <w:bCs/>
          <w:color w:val="000000"/>
          <w:lang w:eastAsia="en-US"/>
        </w:rPr>
        <w:t>20</w:t>
      </w:r>
      <w:r w:rsidRPr="00FE6FCF">
        <w:rPr>
          <w:rFonts w:eastAsiaTheme="minorHAnsi"/>
          <w:bCs/>
          <w:color w:val="000000"/>
          <w:vertAlign w:val="superscript"/>
          <w:lang w:eastAsia="en-US"/>
        </w:rPr>
        <w:t>0</w:t>
      </w:r>
      <w:r w:rsidRPr="00FE6FCF">
        <w:rPr>
          <w:rFonts w:eastAsiaTheme="minorHAnsi"/>
          <w:bCs/>
          <w:color w:val="000000"/>
          <w:lang w:eastAsia="en-US"/>
        </w:rPr>
        <w:t>C</w:t>
      </w:r>
    </w:p>
    <w:p w14:paraId="523495EA" w14:textId="77777777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 xml:space="preserve">7. </w:t>
      </w:r>
      <w:proofErr w:type="spellStart"/>
      <w:r w:rsidRPr="00FE6FCF">
        <w:rPr>
          <w:rFonts w:eastAsiaTheme="minorHAnsi"/>
          <w:bCs/>
          <w:color w:val="000000"/>
          <w:lang w:eastAsia="en-US"/>
        </w:rPr>
        <w:t>autorestart</w:t>
      </w:r>
      <w:proofErr w:type="spellEnd"/>
    </w:p>
    <w:p w14:paraId="46680780" w14:textId="77777777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>8. antykorozyjne pozłacane lamele</w:t>
      </w:r>
    </w:p>
    <w:p w14:paraId="1FF49D02" w14:textId="77777777" w:rsidR="00FE6FCF" w:rsidRPr="00FE6FCF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>9. filtr elektrostatyczny HD AIR</w:t>
      </w:r>
    </w:p>
    <w:p w14:paraId="6A3C255D" w14:textId="06381199" w:rsidR="004D2B5D" w:rsidRDefault="00FE6FCF" w:rsidP="00FE6FCF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FE6FCF">
        <w:rPr>
          <w:rFonts w:eastAsiaTheme="minorHAnsi"/>
          <w:bCs/>
          <w:color w:val="000000"/>
          <w:lang w:eastAsia="en-US"/>
        </w:rPr>
        <w:t xml:space="preserve">10. poziom mocy akustycznej </w:t>
      </w:r>
      <w:proofErr w:type="spellStart"/>
      <w:r w:rsidRPr="00FE6FCF">
        <w:rPr>
          <w:rFonts w:eastAsiaTheme="minorHAnsi"/>
          <w:bCs/>
          <w:color w:val="000000"/>
          <w:lang w:eastAsia="en-US"/>
        </w:rPr>
        <w:t>jedn</w:t>
      </w:r>
      <w:proofErr w:type="spellEnd"/>
      <w:r w:rsidRPr="00FE6FCF">
        <w:rPr>
          <w:rFonts w:eastAsiaTheme="minorHAnsi"/>
          <w:bCs/>
          <w:color w:val="000000"/>
          <w:lang w:eastAsia="en-US"/>
        </w:rPr>
        <w:t xml:space="preserve"> zew  73dB</w:t>
      </w:r>
    </w:p>
    <w:p w14:paraId="7434D11D" w14:textId="67619701" w:rsidR="00AE7173" w:rsidRPr="00AE7173" w:rsidRDefault="00AE7173" w:rsidP="004D2B5D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a) data dostarczenia: do </w:t>
      </w:r>
      <w:r w:rsidR="00FE6FCF">
        <w:rPr>
          <w:rFonts w:eastAsiaTheme="minorHAnsi"/>
          <w:b/>
          <w:color w:val="000000"/>
          <w:lang w:eastAsia="en-US"/>
        </w:rPr>
        <w:t>28.06</w:t>
      </w:r>
      <w:r w:rsidRPr="00AE7173">
        <w:rPr>
          <w:rFonts w:eastAsiaTheme="minorHAnsi"/>
          <w:b/>
          <w:color w:val="000000"/>
          <w:lang w:eastAsia="en-US"/>
        </w:rPr>
        <w:t>.2024r.</w:t>
      </w:r>
    </w:p>
    <w:p w14:paraId="2947285E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b) warunki płatności: przelewem do 30 dni od daty otrzymania faktury</w:t>
      </w:r>
    </w:p>
    <w:p w14:paraId="29E4681B" w14:textId="77777777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>c) transport: dostawcy</w:t>
      </w:r>
    </w:p>
    <w:p w14:paraId="1E8BE513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3A7A9200" w14:textId="77777777" w:rsidR="00AE7173" w:rsidRP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rFonts w:eastAsiaTheme="minorHAnsi"/>
          <w:bCs/>
          <w:color w:val="000000"/>
          <w:lang w:eastAsia="en-US"/>
        </w:rPr>
        <w:t>III.</w:t>
      </w:r>
      <w:r w:rsidRPr="00AE7173">
        <w:rPr>
          <w:rFonts w:eastAsiaTheme="minorHAnsi"/>
          <w:b/>
          <w:color w:val="000000"/>
          <w:lang w:eastAsia="en-US"/>
        </w:rPr>
        <w:t xml:space="preserve"> </w:t>
      </w:r>
      <w:r w:rsidRPr="004D2B5D">
        <w:rPr>
          <w:rFonts w:eastAsiaTheme="minorHAnsi"/>
          <w:bCs/>
          <w:color w:val="000000"/>
          <w:lang w:eastAsia="en-US"/>
        </w:rPr>
        <w:t>Forma złożenia oferty:</w:t>
      </w:r>
    </w:p>
    <w:p w14:paraId="0B3FDAB4" w14:textId="3D8A1934" w:rsidR="00AE7173" w:rsidRDefault="00AE7173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AE7173">
        <w:rPr>
          <w:rFonts w:eastAsiaTheme="minorHAnsi"/>
          <w:b/>
          <w:color w:val="000000"/>
          <w:lang w:eastAsia="en-US"/>
        </w:rPr>
        <w:t xml:space="preserve">Ofertę na formularzu ofertowym należy złożyć w terminie do dnia </w:t>
      </w:r>
      <w:r w:rsidR="00FE6FCF">
        <w:rPr>
          <w:rFonts w:eastAsiaTheme="minorHAnsi"/>
          <w:b/>
          <w:color w:val="000000"/>
          <w:lang w:eastAsia="en-US"/>
        </w:rPr>
        <w:t>29.05</w:t>
      </w:r>
      <w:r w:rsidRPr="00AE7173">
        <w:rPr>
          <w:rFonts w:eastAsiaTheme="minorHAnsi"/>
          <w:b/>
          <w:color w:val="000000"/>
          <w:lang w:eastAsia="en-US"/>
        </w:rPr>
        <w:t xml:space="preserve">.2024r. godz. 10:00 </w:t>
      </w:r>
    </w:p>
    <w:p w14:paraId="615F16A5" w14:textId="77777777" w:rsidR="004D2B5D" w:rsidRPr="00AE7173" w:rsidRDefault="004D2B5D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A5ECC3" w14:textId="11B22BD4" w:rsidR="00653606" w:rsidRPr="00AE7173" w:rsidRDefault="00653606" w:rsidP="00AE717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2B5D">
        <w:rPr>
          <w:bCs/>
        </w:rPr>
        <w:t>IV.</w:t>
      </w:r>
      <w:r w:rsidRPr="00AE1EAF">
        <w:t xml:space="preserve"> Nazwa i adres Wykonawcy</w:t>
      </w:r>
    </w:p>
    <w:p w14:paraId="5178ADB6" w14:textId="77777777" w:rsidR="00653606" w:rsidRPr="00AE1EAF" w:rsidRDefault="00653606" w:rsidP="00653606">
      <w:pPr>
        <w:jc w:val="both"/>
      </w:pPr>
      <w:r w:rsidRPr="00AE1EAF">
        <w:t>Nazwa: ………………………………………………………………………………………….</w:t>
      </w:r>
    </w:p>
    <w:p w14:paraId="1DACF3CA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.</w:t>
      </w:r>
    </w:p>
    <w:p w14:paraId="0F11499A" w14:textId="77777777" w:rsidR="00653606" w:rsidRPr="00AE1EAF" w:rsidRDefault="00653606" w:rsidP="00653606">
      <w:pPr>
        <w:jc w:val="both"/>
      </w:pPr>
      <w:r w:rsidRPr="00AE1EAF">
        <w:t>Adres: …………………………………………………………………………………………..</w:t>
      </w:r>
    </w:p>
    <w:p w14:paraId="25415BC9" w14:textId="77777777" w:rsidR="00653606" w:rsidRPr="00AE1EAF" w:rsidRDefault="00653606" w:rsidP="00653606">
      <w:pPr>
        <w:jc w:val="both"/>
      </w:pPr>
      <w:r w:rsidRPr="00AE1EAF">
        <w:t>………………………………………………………………………………………………….</w:t>
      </w:r>
    </w:p>
    <w:p w14:paraId="31051E76" w14:textId="40FC61A6" w:rsidR="00AE1EAF" w:rsidRDefault="00653606" w:rsidP="00653606">
      <w:pPr>
        <w:jc w:val="both"/>
      </w:pPr>
      <w:r w:rsidRPr="00AE1EAF">
        <w:t>NIP: ………</w:t>
      </w:r>
      <w:r w:rsidR="00034228">
        <w:t>…</w:t>
      </w:r>
      <w:r w:rsidR="004D2B5D">
        <w:t>…….</w:t>
      </w:r>
      <w:r w:rsidR="00034228">
        <w:t>...  t</w:t>
      </w:r>
      <w:r w:rsidRPr="00AE1EAF">
        <w:t>elefon kontaktowy: …………………….</w:t>
      </w:r>
      <w:r w:rsidR="004D2B5D">
        <w:t>email:………………………………</w:t>
      </w:r>
    </w:p>
    <w:p w14:paraId="2C6E5682" w14:textId="77777777" w:rsidR="00AE1EAF" w:rsidRPr="00AE1EAF" w:rsidRDefault="00AE1EAF" w:rsidP="00653606">
      <w:pPr>
        <w:jc w:val="both"/>
      </w:pPr>
    </w:p>
    <w:tbl>
      <w:tblPr>
        <w:tblStyle w:val="Tabela-Siatka"/>
        <w:tblW w:w="9880" w:type="dxa"/>
        <w:tblInd w:w="38" w:type="dxa"/>
        <w:tblLook w:val="04A0" w:firstRow="1" w:lastRow="0" w:firstColumn="1" w:lastColumn="0" w:noHBand="0" w:noVBand="1"/>
      </w:tblPr>
      <w:tblGrid>
        <w:gridCol w:w="543"/>
        <w:gridCol w:w="4918"/>
        <w:gridCol w:w="936"/>
        <w:gridCol w:w="1755"/>
        <w:gridCol w:w="1728"/>
      </w:tblGrid>
      <w:tr w:rsidR="000F1422" w:rsidRPr="00AE1EAF" w14:paraId="31697608" w14:textId="77777777" w:rsidTr="004D2B5D">
        <w:trPr>
          <w:trHeight w:val="434"/>
        </w:trPr>
        <w:tc>
          <w:tcPr>
            <w:tcW w:w="0" w:type="auto"/>
            <w:vAlign w:val="center"/>
          </w:tcPr>
          <w:p w14:paraId="1FF97133" w14:textId="77777777"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065" w:type="dxa"/>
            <w:vAlign w:val="center"/>
          </w:tcPr>
          <w:p w14:paraId="3F787F4E" w14:textId="2CAAC5BA" w:rsidR="000F1422" w:rsidRPr="00AE1EAF" w:rsidRDefault="000F1422" w:rsidP="00FE6FCF">
            <w:r w:rsidRPr="00AE1EAF">
              <w:t>Nazwa</w:t>
            </w:r>
          </w:p>
        </w:tc>
        <w:tc>
          <w:tcPr>
            <w:tcW w:w="745" w:type="dxa"/>
            <w:vAlign w:val="center"/>
          </w:tcPr>
          <w:p w14:paraId="0CB89BA5" w14:textId="06D5960A" w:rsidR="000F1422" w:rsidRPr="00AE1EAF" w:rsidRDefault="000F1422" w:rsidP="00FE6FCF">
            <w:r w:rsidRPr="00AE1EAF">
              <w:t>Ilość</w:t>
            </w:r>
            <w:r w:rsidR="00FE6FCF">
              <w:t xml:space="preserve"> szt.</w:t>
            </w:r>
          </w:p>
        </w:tc>
        <w:tc>
          <w:tcPr>
            <w:tcW w:w="1769" w:type="dxa"/>
            <w:vAlign w:val="center"/>
          </w:tcPr>
          <w:p w14:paraId="2137C749" w14:textId="54C65F54" w:rsidR="000F1422" w:rsidRPr="00AE1EAF" w:rsidRDefault="004D2B5D" w:rsidP="00FE6FCF">
            <w:r>
              <w:t>Cena jednostkowa netto zł</w:t>
            </w:r>
          </w:p>
        </w:tc>
        <w:tc>
          <w:tcPr>
            <w:tcW w:w="1758" w:type="dxa"/>
            <w:vAlign w:val="center"/>
          </w:tcPr>
          <w:p w14:paraId="73E4F3CA" w14:textId="4FF7A5F2" w:rsidR="000F1422" w:rsidRPr="00AE1EAF" w:rsidRDefault="000F1422" w:rsidP="00FE6FCF">
            <w:r w:rsidRPr="00AE1EAF">
              <w:t xml:space="preserve">Wartość </w:t>
            </w:r>
            <w:r w:rsidR="004D2B5D">
              <w:t>netto zł</w:t>
            </w:r>
          </w:p>
        </w:tc>
      </w:tr>
      <w:tr w:rsidR="000F1422" w:rsidRPr="00AE1EAF" w14:paraId="2CB03A38" w14:textId="77777777" w:rsidTr="004D2B5D">
        <w:trPr>
          <w:trHeight w:val="710"/>
        </w:trPr>
        <w:tc>
          <w:tcPr>
            <w:tcW w:w="0" w:type="auto"/>
            <w:vAlign w:val="center"/>
          </w:tcPr>
          <w:p w14:paraId="35E1EF3E" w14:textId="77777777"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065" w:type="dxa"/>
            <w:vAlign w:val="center"/>
          </w:tcPr>
          <w:p w14:paraId="37A3EB4D" w14:textId="7723A456" w:rsidR="000F1422" w:rsidRPr="00AE1EAF" w:rsidRDefault="00FE6FCF" w:rsidP="00FE6FC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K</w:t>
            </w:r>
            <w:r w:rsidRPr="00FE6FCF">
              <w:rPr>
                <w:rFonts w:eastAsiaTheme="minorHAnsi"/>
                <w:color w:val="000000"/>
                <w:lang w:eastAsia="en-US"/>
              </w:rPr>
              <w:t>limatyzator o mocy 15,8 kW firmy ROTENSO lub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E6FCF">
              <w:rPr>
                <w:rFonts w:eastAsiaTheme="minorHAnsi"/>
                <w:color w:val="000000"/>
                <w:lang w:eastAsia="en-US"/>
              </w:rPr>
              <w:t>równoważny wraz z</w:t>
            </w:r>
            <w:r>
              <w:rPr>
                <w:rFonts w:eastAsiaTheme="minorHAnsi"/>
                <w:color w:val="000000"/>
                <w:lang w:eastAsia="en-US"/>
              </w:rPr>
              <w:t xml:space="preserve"> usługą</w:t>
            </w:r>
            <w:r w:rsidRPr="00FE6FCF">
              <w:rPr>
                <w:rFonts w:eastAsiaTheme="minorHAnsi"/>
                <w:color w:val="000000"/>
                <w:lang w:eastAsia="en-US"/>
              </w:rPr>
              <w:t xml:space="preserve"> montaż</w:t>
            </w:r>
            <w:r>
              <w:rPr>
                <w:rFonts w:eastAsiaTheme="minorHAnsi"/>
                <w:color w:val="000000"/>
                <w:lang w:eastAsia="en-US"/>
              </w:rPr>
              <w:t>u.</w:t>
            </w:r>
          </w:p>
        </w:tc>
        <w:tc>
          <w:tcPr>
            <w:tcW w:w="745" w:type="dxa"/>
            <w:vAlign w:val="center"/>
          </w:tcPr>
          <w:p w14:paraId="2686B148" w14:textId="1FB98EDF" w:rsidR="000F1422" w:rsidRPr="00AE1EAF" w:rsidRDefault="00FE6FCF" w:rsidP="00FE6FCF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   </w:t>
            </w:r>
          </w:p>
        </w:tc>
        <w:tc>
          <w:tcPr>
            <w:tcW w:w="1769" w:type="dxa"/>
            <w:vAlign w:val="center"/>
          </w:tcPr>
          <w:p w14:paraId="184BD580" w14:textId="77777777" w:rsidR="000F1422" w:rsidRPr="00AE1EAF" w:rsidRDefault="000F1422" w:rsidP="00653606">
            <w:pPr>
              <w:jc w:val="both"/>
            </w:pPr>
          </w:p>
        </w:tc>
        <w:tc>
          <w:tcPr>
            <w:tcW w:w="1758" w:type="dxa"/>
            <w:vAlign w:val="center"/>
          </w:tcPr>
          <w:p w14:paraId="304A47C6" w14:textId="77777777" w:rsidR="000F1422" w:rsidRPr="00AE1EAF" w:rsidRDefault="000F1422" w:rsidP="00653606">
            <w:pPr>
              <w:jc w:val="both"/>
            </w:pPr>
          </w:p>
        </w:tc>
      </w:tr>
    </w:tbl>
    <w:p w14:paraId="05A457E2" w14:textId="77777777" w:rsidR="003F1CF0" w:rsidRPr="00AE1EAF" w:rsidRDefault="003F1CF0" w:rsidP="00653606">
      <w:pPr>
        <w:jc w:val="both"/>
      </w:pPr>
    </w:p>
    <w:p w14:paraId="0CCC3905" w14:textId="503D7EB8" w:rsidR="00B4219E" w:rsidRPr="00FE6FCF" w:rsidRDefault="00FE6FCF" w:rsidP="00FE6FCF">
      <w:r>
        <w:t xml:space="preserve">1. </w:t>
      </w:r>
      <w:r w:rsidR="00653606" w:rsidRPr="00FE6FCF">
        <w:t>Oferuje wykonanie przedmiotu zamówienia za:</w:t>
      </w:r>
      <w:r w:rsidR="00B4219E" w:rsidRPr="00FE6FCF">
        <w:rPr>
          <w:b/>
          <w:snapToGrid w:val="0"/>
        </w:rPr>
        <w:br/>
        <w:t xml:space="preserve">Wartość </w:t>
      </w:r>
      <w:r w:rsidR="003F1CF0" w:rsidRPr="00FE6FCF">
        <w:rPr>
          <w:b/>
          <w:snapToGrid w:val="0"/>
        </w:rPr>
        <w:t xml:space="preserve">wykonania </w:t>
      </w:r>
      <w:r w:rsidRPr="00FE6FCF">
        <w:rPr>
          <w:b/>
          <w:snapToGrid w:val="0"/>
        </w:rPr>
        <w:t xml:space="preserve">dostawy z </w:t>
      </w:r>
      <w:r w:rsidR="003F1CF0" w:rsidRPr="00FE6FCF">
        <w:rPr>
          <w:b/>
          <w:snapToGrid w:val="0"/>
        </w:rPr>
        <w:t>usług</w:t>
      </w:r>
      <w:r w:rsidRPr="00FE6FCF">
        <w:rPr>
          <w:b/>
          <w:snapToGrid w:val="0"/>
        </w:rPr>
        <w:t>ą montażu</w:t>
      </w:r>
      <w:r w:rsidR="003F1CF0" w:rsidRPr="00FE6FCF">
        <w:rPr>
          <w:b/>
          <w:snapToGrid w:val="0"/>
        </w:rPr>
        <w:t xml:space="preserve"> </w:t>
      </w:r>
      <w:r w:rsidR="00B4219E" w:rsidRPr="00FE6FCF">
        <w:rPr>
          <w:b/>
          <w:snapToGrid w:val="0"/>
        </w:rPr>
        <w:t>ogółem</w:t>
      </w:r>
      <w:r w:rsidR="003F1CF0" w:rsidRPr="00FE6FCF">
        <w:rPr>
          <w:b/>
          <w:snapToGrid w:val="0"/>
        </w:rPr>
        <w:t xml:space="preserve"> zł</w:t>
      </w:r>
      <w:r w:rsidR="00B4219E" w:rsidRPr="00FE6FCF">
        <w:rPr>
          <w:b/>
          <w:snapToGrid w:val="0"/>
        </w:rPr>
        <w:t xml:space="preserve"> netto</w:t>
      </w:r>
      <w:r w:rsidR="003F1CF0" w:rsidRPr="00FE6FCF">
        <w:rPr>
          <w:b/>
          <w:snapToGrid w:val="0"/>
        </w:rPr>
        <w:t xml:space="preserve"> </w:t>
      </w:r>
      <w:r w:rsidR="00B4219E" w:rsidRPr="00FE6FCF">
        <w:rPr>
          <w:b/>
          <w:snapToGrid w:val="0"/>
        </w:rPr>
        <w:t xml:space="preserve"> </w:t>
      </w:r>
      <w:r w:rsidR="00B04344" w:rsidRPr="00FE6FCF">
        <w:rPr>
          <w:b/>
          <w:snapToGrid w:val="0"/>
        </w:rPr>
        <w:t>……………………….</w:t>
      </w:r>
      <w:r w:rsidR="00B4219E" w:rsidRPr="00FE6FCF">
        <w:rPr>
          <w:snapToGrid w:val="0"/>
        </w:rPr>
        <w:br/>
        <w:t xml:space="preserve">+ podatek </w:t>
      </w:r>
      <w:r w:rsidR="00B4219E" w:rsidRPr="00FE6FCF">
        <w:rPr>
          <w:b/>
          <w:snapToGrid w:val="0"/>
        </w:rPr>
        <w:t>VAT</w:t>
      </w:r>
      <w:r w:rsidR="00B4219E" w:rsidRPr="00FE6FCF">
        <w:rPr>
          <w:snapToGrid w:val="0"/>
        </w:rPr>
        <w:t xml:space="preserve"> ………</w:t>
      </w:r>
      <w:r w:rsidR="00271409" w:rsidRPr="00FE6FCF">
        <w:rPr>
          <w:snapToGrid w:val="0"/>
        </w:rPr>
        <w:t>………..</w:t>
      </w:r>
      <w:r w:rsidR="00B4219E" w:rsidRPr="00FE6FCF">
        <w:rPr>
          <w:snapToGrid w:val="0"/>
        </w:rPr>
        <w:t>….</w:t>
      </w:r>
      <w:r w:rsidR="00C4248A" w:rsidRPr="00FE6FCF">
        <w:br/>
      </w:r>
      <w:r w:rsidR="00B4219E" w:rsidRPr="00FE6FCF">
        <w:rPr>
          <w:b/>
          <w:snapToGrid w:val="0"/>
        </w:rPr>
        <w:t xml:space="preserve">Wartość ogółem </w:t>
      </w:r>
      <w:r w:rsidR="00C4248A" w:rsidRPr="00FE6FCF">
        <w:rPr>
          <w:b/>
          <w:snapToGrid w:val="0"/>
        </w:rPr>
        <w:t xml:space="preserve">zł. </w:t>
      </w:r>
      <w:r w:rsidR="00B4219E" w:rsidRPr="00FE6FCF">
        <w:rPr>
          <w:b/>
          <w:snapToGrid w:val="0"/>
        </w:rPr>
        <w:t>brutto</w:t>
      </w:r>
      <w:r w:rsidR="00B4219E" w:rsidRPr="00FE6FCF">
        <w:rPr>
          <w:snapToGrid w:val="0"/>
        </w:rPr>
        <w:t>…</w:t>
      </w:r>
      <w:r w:rsidR="00271409" w:rsidRPr="00FE6FCF">
        <w:rPr>
          <w:snapToGrid w:val="0"/>
        </w:rPr>
        <w:t>………………………………..</w:t>
      </w:r>
      <w:r w:rsidR="00B4219E" w:rsidRPr="00FE6FCF">
        <w:rPr>
          <w:snapToGrid w:val="0"/>
        </w:rPr>
        <w:t>…… słownie:…</w:t>
      </w:r>
      <w:r w:rsidR="00271409" w:rsidRPr="00FE6FCF">
        <w:rPr>
          <w:snapToGrid w:val="0"/>
        </w:rPr>
        <w:t>………………………..</w:t>
      </w:r>
      <w:r w:rsidR="00B4219E" w:rsidRPr="00FE6FCF">
        <w:rPr>
          <w:snapToGrid w:val="0"/>
        </w:rPr>
        <w:t>……</w:t>
      </w:r>
      <w:r w:rsidR="00C4248A" w:rsidRPr="00FE6FCF">
        <w:rPr>
          <w:snapToGrid w:val="0"/>
        </w:rPr>
        <w:t>…………………………………………………………..</w:t>
      </w:r>
    </w:p>
    <w:p w14:paraId="11B425F9" w14:textId="77777777"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14:paraId="6A75BC26" w14:textId="587C69A6" w:rsidR="00653606" w:rsidRPr="00FE6FCF" w:rsidRDefault="00653606" w:rsidP="0065360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14:paraId="41BFE6C8" w14:textId="77777777" w:rsidR="00653606" w:rsidRPr="00AE1EAF" w:rsidRDefault="00653606" w:rsidP="00653606">
      <w:pPr>
        <w:jc w:val="both"/>
      </w:pPr>
    </w:p>
    <w:p w14:paraId="7A054C7C" w14:textId="77777777"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14:paraId="38543C57" w14:textId="77777777"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14:paraId="129BA2DC" w14:textId="77777777"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AC097F"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D1FCC"/>
    <w:multiLevelType w:val="hybridMultilevel"/>
    <w:tmpl w:val="C6AC3C28"/>
    <w:lvl w:ilvl="0" w:tplc="5ADE76D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89488">
    <w:abstractNumId w:val="8"/>
  </w:num>
  <w:num w:numId="2" w16cid:durableId="1168715913">
    <w:abstractNumId w:val="2"/>
  </w:num>
  <w:num w:numId="3" w16cid:durableId="8526514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594398">
    <w:abstractNumId w:val="3"/>
  </w:num>
  <w:num w:numId="5" w16cid:durableId="1875846521">
    <w:abstractNumId w:val="16"/>
  </w:num>
  <w:num w:numId="6" w16cid:durableId="1819881882">
    <w:abstractNumId w:val="7"/>
  </w:num>
  <w:num w:numId="7" w16cid:durableId="723524506">
    <w:abstractNumId w:val="6"/>
  </w:num>
  <w:num w:numId="8" w16cid:durableId="1841848162">
    <w:abstractNumId w:val="12"/>
  </w:num>
  <w:num w:numId="9" w16cid:durableId="997608957">
    <w:abstractNumId w:val="9"/>
  </w:num>
  <w:num w:numId="10" w16cid:durableId="170071906">
    <w:abstractNumId w:val="14"/>
  </w:num>
  <w:num w:numId="11" w16cid:durableId="1246575423">
    <w:abstractNumId w:val="13"/>
  </w:num>
  <w:num w:numId="12" w16cid:durableId="2094624703">
    <w:abstractNumId w:val="15"/>
  </w:num>
  <w:num w:numId="13" w16cid:durableId="1298873402">
    <w:abstractNumId w:val="0"/>
  </w:num>
  <w:num w:numId="14" w16cid:durableId="2130589370">
    <w:abstractNumId w:val="5"/>
  </w:num>
  <w:num w:numId="15" w16cid:durableId="1705978107">
    <w:abstractNumId w:val="1"/>
  </w:num>
  <w:num w:numId="16" w16cid:durableId="2123720669">
    <w:abstractNumId w:val="11"/>
  </w:num>
  <w:num w:numId="17" w16cid:durableId="711076024">
    <w:abstractNumId w:val="10"/>
  </w:num>
  <w:num w:numId="18" w16cid:durableId="923494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C7"/>
    <w:rsid w:val="00015DAE"/>
    <w:rsid w:val="00034228"/>
    <w:rsid w:val="00070991"/>
    <w:rsid w:val="000C33F7"/>
    <w:rsid w:val="000F1422"/>
    <w:rsid w:val="001035B7"/>
    <w:rsid w:val="00137D4E"/>
    <w:rsid w:val="00155F69"/>
    <w:rsid w:val="00162598"/>
    <w:rsid w:val="0019385E"/>
    <w:rsid w:val="001945F1"/>
    <w:rsid w:val="001A13B0"/>
    <w:rsid w:val="001C4C1A"/>
    <w:rsid w:val="0023549A"/>
    <w:rsid w:val="00260318"/>
    <w:rsid w:val="00271409"/>
    <w:rsid w:val="00290F76"/>
    <w:rsid w:val="002A46D9"/>
    <w:rsid w:val="002D3D67"/>
    <w:rsid w:val="002E5C2B"/>
    <w:rsid w:val="003056E5"/>
    <w:rsid w:val="00360372"/>
    <w:rsid w:val="00362545"/>
    <w:rsid w:val="003F1CF0"/>
    <w:rsid w:val="0043295B"/>
    <w:rsid w:val="00447C8C"/>
    <w:rsid w:val="00462843"/>
    <w:rsid w:val="00474FD5"/>
    <w:rsid w:val="004D1670"/>
    <w:rsid w:val="004D2B5D"/>
    <w:rsid w:val="00515766"/>
    <w:rsid w:val="00515F66"/>
    <w:rsid w:val="005515B5"/>
    <w:rsid w:val="00571CAF"/>
    <w:rsid w:val="005B38ED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12CD2"/>
    <w:rsid w:val="00831409"/>
    <w:rsid w:val="00881A34"/>
    <w:rsid w:val="00953F15"/>
    <w:rsid w:val="009936C2"/>
    <w:rsid w:val="00995601"/>
    <w:rsid w:val="009D6129"/>
    <w:rsid w:val="009E0256"/>
    <w:rsid w:val="00A023F0"/>
    <w:rsid w:val="00A1126E"/>
    <w:rsid w:val="00A64FC9"/>
    <w:rsid w:val="00A75607"/>
    <w:rsid w:val="00A9589B"/>
    <w:rsid w:val="00AB26B2"/>
    <w:rsid w:val="00AC097F"/>
    <w:rsid w:val="00AC7850"/>
    <w:rsid w:val="00AE1EAF"/>
    <w:rsid w:val="00AE699C"/>
    <w:rsid w:val="00AE7173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B179E"/>
    <w:rsid w:val="00DD7245"/>
    <w:rsid w:val="00E91B7A"/>
    <w:rsid w:val="00EB0E33"/>
    <w:rsid w:val="00F316BB"/>
    <w:rsid w:val="00F97543"/>
    <w:rsid w:val="00FD000B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6D7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C210-87E4-4245-AFA4-5B950AA6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omasz Zaręba</cp:lastModifiedBy>
  <cp:revision>4</cp:revision>
  <cp:lastPrinted>2021-05-10T12:05:00Z</cp:lastPrinted>
  <dcterms:created xsi:type="dcterms:W3CDTF">2024-05-23T07:03:00Z</dcterms:created>
  <dcterms:modified xsi:type="dcterms:W3CDTF">2024-05-23T07:12:00Z</dcterms:modified>
</cp:coreProperties>
</file>